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24" w:rsidRPr="007268D2" w:rsidRDefault="00FA1024" w:rsidP="006952FA">
      <w:pPr>
        <w:pStyle w:val="a3"/>
        <w:suppressAutoHyphens/>
        <w:rPr>
          <w:sz w:val="40"/>
          <w:szCs w:val="40"/>
        </w:rPr>
      </w:pPr>
      <w:r w:rsidRPr="007268D2">
        <w:rPr>
          <w:sz w:val="40"/>
          <w:szCs w:val="40"/>
        </w:rPr>
        <w:t>С О Г Л А С О В А Н И Е</w:t>
      </w:r>
    </w:p>
    <w:p w:rsidR="00FA1024" w:rsidRPr="00D32F10" w:rsidRDefault="00FA1024" w:rsidP="007268D2">
      <w:pPr>
        <w:jc w:val="center"/>
        <w:rPr>
          <w:b/>
          <w:sz w:val="28"/>
        </w:rPr>
      </w:pPr>
      <w:r w:rsidRPr="00D32F10">
        <w:rPr>
          <w:b/>
          <w:sz w:val="28"/>
        </w:rPr>
        <w:t xml:space="preserve">проекта </w:t>
      </w:r>
      <w:r w:rsidR="00E75748">
        <w:rPr>
          <w:b/>
          <w:sz w:val="28"/>
        </w:rPr>
        <w:t xml:space="preserve">постановления администрации </w:t>
      </w:r>
      <w:r w:rsidR="00C808BC">
        <w:rPr>
          <w:b/>
          <w:sz w:val="28"/>
        </w:rPr>
        <w:t xml:space="preserve">Туруханского </w:t>
      </w:r>
      <w:r w:rsidR="00E75748">
        <w:rPr>
          <w:b/>
          <w:sz w:val="28"/>
        </w:rPr>
        <w:t>района</w:t>
      </w:r>
    </w:p>
    <w:p w:rsidR="00FA1024" w:rsidRDefault="00C639C3" w:rsidP="00C639C3">
      <w:pPr>
        <w:widowControl w:val="0"/>
        <w:autoSpaceDE w:val="0"/>
        <w:autoSpaceDN w:val="0"/>
        <w:adjustRightInd w:val="0"/>
        <w:jc w:val="both"/>
        <w:outlineLvl w:val="1"/>
        <w:rPr>
          <w:iCs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</w:t>
      </w:r>
      <w:r w:rsidR="00345E2E" w:rsidRPr="00685ECF">
        <w:rPr>
          <w:iCs/>
          <w:sz w:val="22"/>
          <w:szCs w:val="22"/>
        </w:rPr>
        <w:t xml:space="preserve"> </w:t>
      </w:r>
      <w:r w:rsidR="0093633A">
        <w:rPr>
          <w:iCs/>
          <w:sz w:val="22"/>
          <w:szCs w:val="22"/>
        </w:rPr>
        <w:t xml:space="preserve">(наименование </w:t>
      </w:r>
      <w:r w:rsidR="00FA1024" w:rsidRPr="00685ECF">
        <w:rPr>
          <w:iCs/>
          <w:sz w:val="22"/>
          <w:szCs w:val="22"/>
        </w:rPr>
        <w:t>документа)</w:t>
      </w:r>
    </w:p>
    <w:p w:rsidR="00860B92" w:rsidRPr="00C639C3" w:rsidRDefault="00860B92" w:rsidP="00C639C3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CC62AC" w:rsidRDefault="006C672F" w:rsidP="003675C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</w:t>
      </w:r>
      <w:r w:rsidR="009C199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от </w:t>
      </w:r>
      <w:r w:rsidR="009C1994">
        <w:rPr>
          <w:sz w:val="28"/>
          <w:szCs w:val="28"/>
        </w:rPr>
        <w:t>13.12.2017</w:t>
      </w:r>
      <w:r>
        <w:rPr>
          <w:sz w:val="28"/>
          <w:szCs w:val="28"/>
        </w:rPr>
        <w:t xml:space="preserve"> №</w:t>
      </w:r>
      <w:r w:rsidR="009C1994">
        <w:rPr>
          <w:sz w:val="28"/>
          <w:szCs w:val="28"/>
        </w:rPr>
        <w:t xml:space="preserve"> 3118 - </w:t>
      </w:r>
      <w:proofErr w:type="spellStart"/>
      <w:proofErr w:type="gramStart"/>
      <w:r w:rsidR="009C1994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«</w:t>
      </w:r>
      <w:r w:rsidR="009C1994" w:rsidRPr="005E7030">
        <w:rPr>
          <w:bCs/>
          <w:sz w:val="28"/>
          <w:szCs w:val="28"/>
        </w:rPr>
        <w:t xml:space="preserve">Об утверждении </w:t>
      </w:r>
      <w:r w:rsidR="009C1994" w:rsidRPr="005E7030">
        <w:rPr>
          <w:sz w:val="28"/>
          <w:szCs w:val="28"/>
        </w:rPr>
        <w:t>Порядка обеспечения питанием детей, обучающихся в муниципальных образовательных организациях Туруханского района, реализующих основные общеобразовательные программы, без взимания платы</w:t>
      </w:r>
      <w:r w:rsidR="005140AC">
        <w:rPr>
          <w:sz w:val="28"/>
          <w:szCs w:val="28"/>
        </w:rPr>
        <w:t>»</w:t>
      </w:r>
    </w:p>
    <w:p w:rsidR="005D2DB3" w:rsidRPr="005B0C42" w:rsidRDefault="005D2DB3" w:rsidP="003675CE">
      <w:pPr>
        <w:jc w:val="both"/>
        <w:rPr>
          <w:sz w:val="28"/>
          <w:szCs w:val="28"/>
        </w:rPr>
      </w:pPr>
    </w:p>
    <w:p w:rsidR="0037691C" w:rsidRDefault="00F86D85" w:rsidP="004623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т</w:t>
      </w:r>
      <w:r w:rsidR="0093633A">
        <w:rPr>
          <w:b/>
          <w:sz w:val="24"/>
          <w:szCs w:val="24"/>
        </w:rPr>
        <w:t xml:space="preserve">о готовит проект: </w:t>
      </w:r>
      <w:r w:rsidR="003E5387">
        <w:rPr>
          <w:b/>
          <w:sz w:val="24"/>
          <w:szCs w:val="24"/>
        </w:rPr>
        <w:t xml:space="preserve">Иванов И.Г. </w:t>
      </w:r>
      <w:r w:rsidR="007E66D7">
        <w:rPr>
          <w:b/>
          <w:sz w:val="24"/>
          <w:szCs w:val="24"/>
        </w:rPr>
        <w:t>(</w:t>
      </w:r>
      <w:r w:rsidR="006C672F">
        <w:rPr>
          <w:b/>
          <w:sz w:val="24"/>
          <w:szCs w:val="24"/>
        </w:rPr>
        <w:t>Е.А. Скворцова</w:t>
      </w:r>
      <w:r w:rsidR="007E66D7">
        <w:rPr>
          <w:b/>
          <w:sz w:val="24"/>
          <w:szCs w:val="24"/>
        </w:rPr>
        <w:t>)</w:t>
      </w:r>
    </w:p>
    <w:p w:rsidR="00747481" w:rsidRPr="00A01B0C" w:rsidRDefault="00CC62AC" w:rsidP="004623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  <w:proofErr w:type="gramStart"/>
      <w:r>
        <w:rPr>
          <w:sz w:val="24"/>
          <w:szCs w:val="24"/>
        </w:rPr>
        <w:t>р</w:t>
      </w:r>
      <w:r w:rsidR="0037691C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E4321E">
        <w:rPr>
          <w:sz w:val="24"/>
          <w:szCs w:val="24"/>
        </w:rPr>
        <w:t xml:space="preserve"> У</w:t>
      </w:r>
      <w:r w:rsidR="00747481" w:rsidRPr="00A01B0C">
        <w:rPr>
          <w:sz w:val="24"/>
          <w:szCs w:val="24"/>
        </w:rPr>
        <w:t xml:space="preserve">правления образования </w:t>
      </w:r>
      <w:r w:rsidR="001F4DEE">
        <w:rPr>
          <w:sz w:val="24"/>
          <w:szCs w:val="24"/>
        </w:rPr>
        <w:t>а</w:t>
      </w:r>
      <w:r w:rsidR="00747481" w:rsidRPr="00A01B0C">
        <w:rPr>
          <w:sz w:val="24"/>
          <w:szCs w:val="24"/>
        </w:rPr>
        <w:t>дминистрации Туруханского района</w:t>
      </w:r>
      <w:proofErr w:type="gramEnd"/>
    </w:p>
    <w:p w:rsidR="00FA1024" w:rsidRDefault="00FA1024" w:rsidP="00747481">
      <w:pPr>
        <w:jc w:val="center"/>
        <w:rPr>
          <w:iCs/>
          <w:sz w:val="22"/>
          <w:szCs w:val="22"/>
        </w:rPr>
      </w:pPr>
      <w:r w:rsidRPr="007160CE">
        <w:rPr>
          <w:iCs/>
          <w:sz w:val="22"/>
          <w:szCs w:val="22"/>
        </w:rPr>
        <w:t>(Ф.И.О., занимаемая должность)</w:t>
      </w:r>
    </w:p>
    <w:p w:rsidR="00E75748" w:rsidRDefault="00E75748" w:rsidP="00747481">
      <w:pPr>
        <w:jc w:val="center"/>
        <w:rPr>
          <w:iCs/>
          <w:sz w:val="22"/>
          <w:szCs w:val="22"/>
        </w:rPr>
      </w:pPr>
    </w:p>
    <w:p w:rsidR="00E75748" w:rsidRDefault="00E75748" w:rsidP="00747481">
      <w:pPr>
        <w:jc w:val="center"/>
        <w:rPr>
          <w:iCs/>
          <w:sz w:val="22"/>
          <w:szCs w:val="22"/>
        </w:rPr>
      </w:pPr>
    </w:p>
    <w:p w:rsidR="00E75748" w:rsidRPr="007160CE" w:rsidRDefault="00E75748" w:rsidP="00747481">
      <w:pPr>
        <w:jc w:val="center"/>
        <w:rPr>
          <w:iCs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85"/>
        <w:gridCol w:w="3260"/>
        <w:gridCol w:w="3544"/>
      </w:tblGrid>
      <w:tr w:rsidR="00FA1024" w:rsidTr="00BD576B">
        <w:tc>
          <w:tcPr>
            <w:tcW w:w="3085" w:type="dxa"/>
          </w:tcPr>
          <w:p w:rsidR="00FA1024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>Фамилия, инициалы</w:t>
            </w:r>
          </w:p>
          <w:p w:rsidR="00FA1024" w:rsidRDefault="00FA1024" w:rsidP="008A72DD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изирующего</w:t>
            </w:r>
            <w:proofErr w:type="gramEnd"/>
            <w:r>
              <w:rPr>
                <w:b/>
                <w:sz w:val="24"/>
              </w:rPr>
              <w:t xml:space="preserve"> проект</w:t>
            </w:r>
          </w:p>
          <w:p w:rsidR="00124C41" w:rsidRDefault="00124C41" w:rsidP="008A72D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FA1024" w:rsidRDefault="00FA1024" w:rsidP="008A72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3544" w:type="dxa"/>
          </w:tcPr>
          <w:p w:rsidR="00124C41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 xml:space="preserve">Замечания (при наличии), </w:t>
            </w:r>
          </w:p>
          <w:p w:rsidR="00FA1024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>дата и подпись</w:t>
            </w:r>
          </w:p>
        </w:tc>
      </w:tr>
      <w:tr w:rsidR="00FA1024" w:rsidTr="00BD576B">
        <w:tc>
          <w:tcPr>
            <w:tcW w:w="3085" w:type="dxa"/>
          </w:tcPr>
          <w:p w:rsidR="00FA1024" w:rsidRPr="006A7E6C" w:rsidRDefault="00D26DE7" w:rsidP="008A72DD">
            <w:pPr>
              <w:jc w:val="both"/>
              <w:rPr>
                <w:sz w:val="28"/>
              </w:rPr>
            </w:pPr>
            <w:r>
              <w:rPr>
                <w:sz w:val="28"/>
              </w:rPr>
              <w:t>Е.Г. Кожевников</w:t>
            </w:r>
          </w:p>
          <w:p w:rsidR="00FA1024" w:rsidRPr="006A7E6C" w:rsidRDefault="00FA1024" w:rsidP="008A72DD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D26DE7" w:rsidRDefault="00D26DE7" w:rsidP="00D26DE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Туруханского района</w:t>
            </w:r>
          </w:p>
          <w:p w:rsidR="00BE45F6" w:rsidRPr="00632C78" w:rsidRDefault="00BE45F6" w:rsidP="00AB742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A1024" w:rsidRDefault="00FA1024" w:rsidP="008A72DD">
            <w:pPr>
              <w:jc w:val="both"/>
              <w:rPr>
                <w:sz w:val="24"/>
              </w:rPr>
            </w:pPr>
          </w:p>
        </w:tc>
      </w:tr>
      <w:tr w:rsidR="00AB742A" w:rsidTr="00BD576B">
        <w:tc>
          <w:tcPr>
            <w:tcW w:w="3085" w:type="dxa"/>
          </w:tcPr>
          <w:p w:rsidR="00AB742A" w:rsidRPr="006A7E6C" w:rsidRDefault="00DC4699" w:rsidP="00AB742A">
            <w:pPr>
              <w:jc w:val="both"/>
              <w:rPr>
                <w:sz w:val="28"/>
              </w:rPr>
            </w:pPr>
            <w:r w:rsidRPr="006A7E6C">
              <w:rPr>
                <w:sz w:val="28"/>
              </w:rPr>
              <w:t xml:space="preserve">М.С. </w:t>
            </w:r>
            <w:proofErr w:type="spellStart"/>
            <w:r w:rsidRPr="006A7E6C">
              <w:rPr>
                <w:sz w:val="28"/>
              </w:rPr>
              <w:t>Жосан</w:t>
            </w:r>
            <w:proofErr w:type="spellEnd"/>
          </w:p>
        </w:tc>
        <w:tc>
          <w:tcPr>
            <w:tcW w:w="3260" w:type="dxa"/>
          </w:tcPr>
          <w:p w:rsidR="00AB742A" w:rsidRDefault="00DF792D" w:rsidP="00F7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AB742A">
              <w:rPr>
                <w:sz w:val="24"/>
                <w:szCs w:val="24"/>
              </w:rPr>
              <w:t>Главы</w:t>
            </w:r>
          </w:p>
          <w:p w:rsidR="00AB742A" w:rsidRDefault="00AB742A" w:rsidP="008A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уханского района</w:t>
            </w:r>
          </w:p>
          <w:p w:rsidR="006A7E6C" w:rsidRDefault="006A7E6C" w:rsidP="008A72D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B742A" w:rsidRDefault="00AB742A" w:rsidP="008A72DD">
            <w:pPr>
              <w:jc w:val="both"/>
              <w:rPr>
                <w:sz w:val="24"/>
              </w:rPr>
            </w:pPr>
          </w:p>
        </w:tc>
      </w:tr>
      <w:tr w:rsidR="00CC7419" w:rsidTr="00BD576B">
        <w:tc>
          <w:tcPr>
            <w:tcW w:w="3085" w:type="dxa"/>
          </w:tcPr>
          <w:p w:rsidR="00CC7419" w:rsidRPr="006A7E6C" w:rsidRDefault="00CC7419" w:rsidP="00DC4699">
            <w:pPr>
              <w:jc w:val="both"/>
              <w:rPr>
                <w:sz w:val="28"/>
              </w:rPr>
            </w:pPr>
            <w:r>
              <w:rPr>
                <w:sz w:val="28"/>
              </w:rPr>
              <w:t>О.С. Вершинина</w:t>
            </w:r>
          </w:p>
        </w:tc>
        <w:tc>
          <w:tcPr>
            <w:tcW w:w="3260" w:type="dxa"/>
          </w:tcPr>
          <w:p w:rsidR="00CC7419" w:rsidRDefault="00CC7419" w:rsidP="00CC741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  Туруханского района </w:t>
            </w:r>
          </w:p>
          <w:p w:rsidR="00CC7419" w:rsidRDefault="00CC7419" w:rsidP="002B0E7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C7419" w:rsidRDefault="00CC7419" w:rsidP="008A72DD">
            <w:pPr>
              <w:jc w:val="both"/>
              <w:rPr>
                <w:sz w:val="24"/>
              </w:rPr>
            </w:pPr>
          </w:p>
        </w:tc>
      </w:tr>
      <w:tr w:rsidR="00CC7419" w:rsidTr="00BD576B">
        <w:tc>
          <w:tcPr>
            <w:tcW w:w="3085" w:type="dxa"/>
          </w:tcPr>
          <w:p w:rsidR="00CC7419" w:rsidRPr="006A7E6C" w:rsidRDefault="00D176A1" w:rsidP="00D176A1">
            <w:pPr>
              <w:jc w:val="both"/>
              <w:rPr>
                <w:sz w:val="28"/>
              </w:rPr>
            </w:pPr>
            <w:r>
              <w:rPr>
                <w:sz w:val="28"/>
              </w:rPr>
              <w:t>Г.А</w:t>
            </w:r>
            <w:r w:rsidR="00D34C42">
              <w:rPr>
                <w:sz w:val="28"/>
              </w:rPr>
              <w:t xml:space="preserve">. </w:t>
            </w:r>
            <w:r>
              <w:rPr>
                <w:sz w:val="28"/>
              </w:rPr>
              <w:t>Микула</w:t>
            </w:r>
          </w:p>
        </w:tc>
        <w:tc>
          <w:tcPr>
            <w:tcW w:w="3260" w:type="dxa"/>
          </w:tcPr>
          <w:p w:rsidR="00CC7419" w:rsidRDefault="00D176A1" w:rsidP="002B0E76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н</w:t>
            </w:r>
            <w:r w:rsidR="00CC7419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CC7419">
              <w:rPr>
                <w:sz w:val="24"/>
                <w:szCs w:val="24"/>
              </w:rPr>
              <w:t xml:space="preserve"> юридического отдела администрации Туруханского района</w:t>
            </w:r>
          </w:p>
          <w:p w:rsidR="00CC7419" w:rsidRDefault="00CC7419" w:rsidP="002B0E7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C7419" w:rsidRDefault="00CC7419" w:rsidP="008A72DD">
            <w:pPr>
              <w:jc w:val="both"/>
              <w:rPr>
                <w:sz w:val="24"/>
              </w:rPr>
            </w:pPr>
          </w:p>
        </w:tc>
      </w:tr>
      <w:tr w:rsidR="00CC7419" w:rsidTr="00BD576B">
        <w:tc>
          <w:tcPr>
            <w:tcW w:w="3085" w:type="dxa"/>
          </w:tcPr>
          <w:p w:rsidR="00CC7419" w:rsidRPr="006A7E6C" w:rsidRDefault="00CC7419" w:rsidP="00D34C42">
            <w:pPr>
              <w:jc w:val="both"/>
              <w:rPr>
                <w:sz w:val="28"/>
              </w:rPr>
            </w:pPr>
            <w:r w:rsidRPr="006A7E6C">
              <w:rPr>
                <w:sz w:val="28"/>
              </w:rPr>
              <w:t xml:space="preserve">Е.А. </w:t>
            </w:r>
            <w:proofErr w:type="spellStart"/>
            <w:r w:rsidR="00D34C42">
              <w:rPr>
                <w:sz w:val="28"/>
              </w:rPr>
              <w:t>Кунстман</w:t>
            </w:r>
            <w:proofErr w:type="spellEnd"/>
          </w:p>
        </w:tc>
        <w:tc>
          <w:tcPr>
            <w:tcW w:w="3260" w:type="dxa"/>
          </w:tcPr>
          <w:p w:rsidR="00CC7419" w:rsidRDefault="00CC7419" w:rsidP="007373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бщего отдела</w:t>
            </w:r>
            <w:r w:rsidRPr="00632C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632C78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632C78">
              <w:rPr>
                <w:sz w:val="24"/>
                <w:szCs w:val="24"/>
              </w:rPr>
              <w:t>Туруханского района</w:t>
            </w:r>
          </w:p>
          <w:p w:rsidR="00CC7419" w:rsidRPr="00632C78" w:rsidRDefault="00CC7419" w:rsidP="00737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C7419" w:rsidRDefault="00CC7419" w:rsidP="008A72DD">
            <w:pPr>
              <w:jc w:val="both"/>
              <w:rPr>
                <w:sz w:val="24"/>
              </w:rPr>
            </w:pPr>
          </w:p>
        </w:tc>
      </w:tr>
      <w:tr w:rsidR="00297AA7" w:rsidTr="00BD576B">
        <w:tc>
          <w:tcPr>
            <w:tcW w:w="3085" w:type="dxa"/>
          </w:tcPr>
          <w:p w:rsidR="00297AA7" w:rsidRPr="006A7E6C" w:rsidRDefault="003E5387" w:rsidP="0037691C">
            <w:pPr>
              <w:rPr>
                <w:sz w:val="28"/>
              </w:rPr>
            </w:pPr>
            <w:r>
              <w:rPr>
                <w:sz w:val="28"/>
                <w:szCs w:val="28"/>
              </w:rPr>
              <w:t>И.Г. Иванов</w:t>
            </w:r>
          </w:p>
        </w:tc>
        <w:tc>
          <w:tcPr>
            <w:tcW w:w="3260" w:type="dxa"/>
          </w:tcPr>
          <w:p w:rsidR="00297AA7" w:rsidRPr="00A01B0C" w:rsidRDefault="00CC62AC" w:rsidP="00297AA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р</w:t>
            </w:r>
            <w:r w:rsidR="00297AA7" w:rsidRPr="00A01B0C">
              <w:rPr>
                <w:sz w:val="24"/>
                <w:szCs w:val="24"/>
              </w:rPr>
              <w:t>уков</w:t>
            </w:r>
            <w:r w:rsidR="0037691C">
              <w:rPr>
                <w:sz w:val="24"/>
                <w:szCs w:val="24"/>
              </w:rPr>
              <w:t>одител</w:t>
            </w:r>
            <w:r>
              <w:rPr>
                <w:sz w:val="24"/>
                <w:szCs w:val="24"/>
              </w:rPr>
              <w:t>я</w:t>
            </w:r>
            <w:r w:rsidR="00297AA7">
              <w:rPr>
                <w:sz w:val="24"/>
                <w:szCs w:val="24"/>
              </w:rPr>
              <w:t xml:space="preserve"> Управления образования а</w:t>
            </w:r>
            <w:r w:rsidR="00297AA7" w:rsidRPr="00A01B0C">
              <w:rPr>
                <w:sz w:val="24"/>
                <w:szCs w:val="24"/>
              </w:rPr>
              <w:t xml:space="preserve">дминистрации </w:t>
            </w:r>
          </w:p>
          <w:p w:rsidR="00297AA7" w:rsidRDefault="00297AA7" w:rsidP="00297AA7">
            <w:pPr>
              <w:rPr>
                <w:sz w:val="24"/>
                <w:szCs w:val="24"/>
              </w:rPr>
            </w:pPr>
            <w:r w:rsidRPr="00A01B0C">
              <w:rPr>
                <w:sz w:val="24"/>
                <w:szCs w:val="24"/>
              </w:rPr>
              <w:t>Туруханского района</w:t>
            </w:r>
          </w:p>
          <w:p w:rsidR="00297AA7" w:rsidRDefault="00297AA7" w:rsidP="00737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7AA7" w:rsidRDefault="00297AA7" w:rsidP="008A72DD">
            <w:pPr>
              <w:jc w:val="both"/>
              <w:rPr>
                <w:sz w:val="24"/>
              </w:rPr>
            </w:pPr>
          </w:p>
        </w:tc>
      </w:tr>
    </w:tbl>
    <w:p w:rsidR="00FA1024" w:rsidRDefault="00FA1024" w:rsidP="00345E2E">
      <w:pPr>
        <w:jc w:val="both"/>
      </w:pPr>
    </w:p>
    <w:sectPr w:rsidR="00FA1024" w:rsidSect="00BD576B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FE4929"/>
    <w:rsid w:val="000367C4"/>
    <w:rsid w:val="00055DC0"/>
    <w:rsid w:val="0006103A"/>
    <w:rsid w:val="0006545F"/>
    <w:rsid w:val="0007011D"/>
    <w:rsid w:val="00095A3C"/>
    <w:rsid w:val="00097D73"/>
    <w:rsid w:val="000A2610"/>
    <w:rsid w:val="000A58DC"/>
    <w:rsid w:val="0012059C"/>
    <w:rsid w:val="00124C41"/>
    <w:rsid w:val="00127F25"/>
    <w:rsid w:val="00133FE6"/>
    <w:rsid w:val="00147B32"/>
    <w:rsid w:val="00173B8E"/>
    <w:rsid w:val="001C0172"/>
    <w:rsid w:val="001D1571"/>
    <w:rsid w:val="001D34B9"/>
    <w:rsid w:val="001E04FF"/>
    <w:rsid w:val="001F4DEE"/>
    <w:rsid w:val="00210E0E"/>
    <w:rsid w:val="002223FE"/>
    <w:rsid w:val="00225BC6"/>
    <w:rsid w:val="00272C39"/>
    <w:rsid w:val="00297AA7"/>
    <w:rsid w:val="002B0E76"/>
    <w:rsid w:val="002E5D76"/>
    <w:rsid w:val="003003EC"/>
    <w:rsid w:val="00300742"/>
    <w:rsid w:val="00326437"/>
    <w:rsid w:val="003439DD"/>
    <w:rsid w:val="00345E2E"/>
    <w:rsid w:val="00356363"/>
    <w:rsid w:val="003675CE"/>
    <w:rsid w:val="0037691C"/>
    <w:rsid w:val="003A5736"/>
    <w:rsid w:val="003B7B23"/>
    <w:rsid w:val="003E5387"/>
    <w:rsid w:val="003E7A27"/>
    <w:rsid w:val="00402BD2"/>
    <w:rsid w:val="004214F4"/>
    <w:rsid w:val="0042358F"/>
    <w:rsid w:val="00425448"/>
    <w:rsid w:val="00425968"/>
    <w:rsid w:val="004612BA"/>
    <w:rsid w:val="00462368"/>
    <w:rsid w:val="00493AE7"/>
    <w:rsid w:val="00495117"/>
    <w:rsid w:val="00495CAA"/>
    <w:rsid w:val="004A1B72"/>
    <w:rsid w:val="004B11A8"/>
    <w:rsid w:val="004C5485"/>
    <w:rsid w:val="004C63CB"/>
    <w:rsid w:val="004D6178"/>
    <w:rsid w:val="004E21BD"/>
    <w:rsid w:val="00506E5D"/>
    <w:rsid w:val="005140AC"/>
    <w:rsid w:val="0053778D"/>
    <w:rsid w:val="0054482B"/>
    <w:rsid w:val="00581F0C"/>
    <w:rsid w:val="005A764C"/>
    <w:rsid w:val="005B0C42"/>
    <w:rsid w:val="005B146A"/>
    <w:rsid w:val="005C5A1B"/>
    <w:rsid w:val="005C5E92"/>
    <w:rsid w:val="005C6CF8"/>
    <w:rsid w:val="005D2DB3"/>
    <w:rsid w:val="005D4D5F"/>
    <w:rsid w:val="005F7CCE"/>
    <w:rsid w:val="00611A20"/>
    <w:rsid w:val="0061701C"/>
    <w:rsid w:val="00632C78"/>
    <w:rsid w:val="00654C88"/>
    <w:rsid w:val="006561D8"/>
    <w:rsid w:val="00656702"/>
    <w:rsid w:val="006673BF"/>
    <w:rsid w:val="00685ECF"/>
    <w:rsid w:val="006917B2"/>
    <w:rsid w:val="006952FA"/>
    <w:rsid w:val="006A7E6C"/>
    <w:rsid w:val="006B2185"/>
    <w:rsid w:val="006C4979"/>
    <w:rsid w:val="006C672F"/>
    <w:rsid w:val="006D25A9"/>
    <w:rsid w:val="006F6F76"/>
    <w:rsid w:val="007160CE"/>
    <w:rsid w:val="00723A27"/>
    <w:rsid w:val="007268D2"/>
    <w:rsid w:val="00737369"/>
    <w:rsid w:val="00747481"/>
    <w:rsid w:val="00792D79"/>
    <w:rsid w:val="007A384D"/>
    <w:rsid w:val="007C6F2B"/>
    <w:rsid w:val="007D0C2F"/>
    <w:rsid w:val="007D3C39"/>
    <w:rsid w:val="007E0222"/>
    <w:rsid w:val="007E5E04"/>
    <w:rsid w:val="007E66D7"/>
    <w:rsid w:val="00805574"/>
    <w:rsid w:val="00813072"/>
    <w:rsid w:val="00813FC4"/>
    <w:rsid w:val="00851D2E"/>
    <w:rsid w:val="0086079D"/>
    <w:rsid w:val="00860B92"/>
    <w:rsid w:val="0086245B"/>
    <w:rsid w:val="0087202A"/>
    <w:rsid w:val="0087732E"/>
    <w:rsid w:val="00882FC5"/>
    <w:rsid w:val="008A17B6"/>
    <w:rsid w:val="008A4214"/>
    <w:rsid w:val="008A72DD"/>
    <w:rsid w:val="008B73A6"/>
    <w:rsid w:val="008E2246"/>
    <w:rsid w:val="008E5C8D"/>
    <w:rsid w:val="009205DF"/>
    <w:rsid w:val="0093633A"/>
    <w:rsid w:val="009559DC"/>
    <w:rsid w:val="00985F7C"/>
    <w:rsid w:val="00996ED1"/>
    <w:rsid w:val="009B1F5B"/>
    <w:rsid w:val="009B40BE"/>
    <w:rsid w:val="009C1994"/>
    <w:rsid w:val="009C2F57"/>
    <w:rsid w:val="009D73D1"/>
    <w:rsid w:val="00A01B0C"/>
    <w:rsid w:val="00A22AAE"/>
    <w:rsid w:val="00A337E9"/>
    <w:rsid w:val="00A555D7"/>
    <w:rsid w:val="00A717C6"/>
    <w:rsid w:val="00A8083E"/>
    <w:rsid w:val="00AA25B9"/>
    <w:rsid w:val="00AB742A"/>
    <w:rsid w:val="00AD2C37"/>
    <w:rsid w:val="00B31B8C"/>
    <w:rsid w:val="00B902CB"/>
    <w:rsid w:val="00B914AF"/>
    <w:rsid w:val="00BC1F36"/>
    <w:rsid w:val="00BD00C7"/>
    <w:rsid w:val="00BD11EA"/>
    <w:rsid w:val="00BD4D7D"/>
    <w:rsid w:val="00BD576B"/>
    <w:rsid w:val="00BD584A"/>
    <w:rsid w:val="00BE45F6"/>
    <w:rsid w:val="00BF7BAE"/>
    <w:rsid w:val="00C05D56"/>
    <w:rsid w:val="00C15E75"/>
    <w:rsid w:val="00C170F3"/>
    <w:rsid w:val="00C34CDD"/>
    <w:rsid w:val="00C51921"/>
    <w:rsid w:val="00C639C3"/>
    <w:rsid w:val="00C74EFB"/>
    <w:rsid w:val="00C808BC"/>
    <w:rsid w:val="00C829F1"/>
    <w:rsid w:val="00C94196"/>
    <w:rsid w:val="00CA4E15"/>
    <w:rsid w:val="00CC326D"/>
    <w:rsid w:val="00CC62AC"/>
    <w:rsid w:val="00CC7419"/>
    <w:rsid w:val="00CE1E43"/>
    <w:rsid w:val="00D04177"/>
    <w:rsid w:val="00D165D8"/>
    <w:rsid w:val="00D176A1"/>
    <w:rsid w:val="00D20AAC"/>
    <w:rsid w:val="00D26DE7"/>
    <w:rsid w:val="00D32F10"/>
    <w:rsid w:val="00D34C42"/>
    <w:rsid w:val="00D35BA1"/>
    <w:rsid w:val="00D60189"/>
    <w:rsid w:val="00D853AA"/>
    <w:rsid w:val="00DC228C"/>
    <w:rsid w:val="00DC4699"/>
    <w:rsid w:val="00DE4549"/>
    <w:rsid w:val="00DF792D"/>
    <w:rsid w:val="00E21EBA"/>
    <w:rsid w:val="00E25C17"/>
    <w:rsid w:val="00E4321E"/>
    <w:rsid w:val="00E434C2"/>
    <w:rsid w:val="00E50379"/>
    <w:rsid w:val="00E754A7"/>
    <w:rsid w:val="00E75748"/>
    <w:rsid w:val="00E92645"/>
    <w:rsid w:val="00EE4F7D"/>
    <w:rsid w:val="00EF2D06"/>
    <w:rsid w:val="00F31FD4"/>
    <w:rsid w:val="00F41DD2"/>
    <w:rsid w:val="00F4696E"/>
    <w:rsid w:val="00F67A92"/>
    <w:rsid w:val="00F707D2"/>
    <w:rsid w:val="00F72E6E"/>
    <w:rsid w:val="00F732A5"/>
    <w:rsid w:val="00F82409"/>
    <w:rsid w:val="00F85F74"/>
    <w:rsid w:val="00F86D85"/>
    <w:rsid w:val="00F93671"/>
    <w:rsid w:val="00F96EDA"/>
    <w:rsid w:val="00FA1024"/>
    <w:rsid w:val="00FB7F09"/>
    <w:rsid w:val="00FD4240"/>
    <w:rsid w:val="00FD6F9A"/>
    <w:rsid w:val="00FD7FB0"/>
    <w:rsid w:val="00FE1B2A"/>
    <w:rsid w:val="00FE4929"/>
    <w:rsid w:val="00FE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1EA"/>
  </w:style>
  <w:style w:type="paragraph" w:styleId="1">
    <w:name w:val="heading 1"/>
    <w:basedOn w:val="a"/>
    <w:next w:val="a"/>
    <w:qFormat/>
    <w:rsid w:val="00BD11E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D11EA"/>
    <w:pPr>
      <w:keepNext/>
      <w:jc w:val="center"/>
      <w:outlineLvl w:val="1"/>
    </w:pPr>
    <w:rPr>
      <w:i/>
      <w:sz w:val="28"/>
      <w:u w:val="single"/>
    </w:rPr>
  </w:style>
  <w:style w:type="paragraph" w:styleId="3">
    <w:name w:val="heading 3"/>
    <w:basedOn w:val="a"/>
    <w:next w:val="a"/>
    <w:qFormat/>
    <w:rsid w:val="00BD11EA"/>
    <w:pPr>
      <w:keepNext/>
      <w:jc w:val="center"/>
      <w:outlineLvl w:val="2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11EA"/>
    <w:pPr>
      <w:jc w:val="center"/>
    </w:pPr>
    <w:rPr>
      <w:b/>
      <w:sz w:val="48"/>
    </w:rPr>
  </w:style>
  <w:style w:type="paragraph" w:styleId="a4">
    <w:name w:val="Body Text"/>
    <w:basedOn w:val="a"/>
    <w:rsid w:val="007160CE"/>
    <w:pPr>
      <w:jc w:val="both"/>
    </w:pPr>
    <w:rPr>
      <w:sz w:val="24"/>
    </w:rPr>
  </w:style>
  <w:style w:type="paragraph" w:styleId="a5">
    <w:name w:val="Balloon Text"/>
    <w:basedOn w:val="a"/>
    <w:link w:val="a6"/>
    <w:rsid w:val="00C15E75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C15E75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a7">
    <w:name w:val="Знак"/>
    <w:basedOn w:val="a"/>
    <w:rsid w:val="00C15E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"/>
    <w:basedOn w:val="a"/>
    <w:rsid w:val="00F31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5E2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860B9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0AE-58A9-4E4E-87B4-3465819E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Карпушкина</dc:creator>
  <cp:lastModifiedBy>Макаренко</cp:lastModifiedBy>
  <cp:revision>4</cp:revision>
  <cp:lastPrinted>2021-04-27T07:11:00Z</cp:lastPrinted>
  <dcterms:created xsi:type="dcterms:W3CDTF">2021-04-27T01:51:00Z</dcterms:created>
  <dcterms:modified xsi:type="dcterms:W3CDTF">2021-04-27T07:13:00Z</dcterms:modified>
</cp:coreProperties>
</file>